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NDAN @ SABANG ANAK JU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2021354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6411000828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296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1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NDAN @ SABANG ANAK JU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2021354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8:55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8:55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